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CC3D95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6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D6313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63138">
        <w:rPr>
          <w:rFonts w:ascii="Simplified Arabic" w:hAnsi="Simplified Arabic" w:cs="Simplified Arabic"/>
          <w:b/>
          <w:bCs/>
          <w:sz w:val="28"/>
          <w:szCs w:val="28"/>
        </w:rPr>
        <w:t>USA</w:t>
      </w:r>
    </w:p>
    <w:p w:rsidR="00047A6F" w:rsidRPr="00682407" w:rsidRDefault="00D63138" w:rsidP="00CC3D95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9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C3D95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كراً السيدة الرئيسة،،،</w:t>
      </w:r>
    </w:p>
    <w:p w:rsidR="00691C59" w:rsidRDefault="00E81976" w:rsidP="00D63138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ُرحب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5E25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631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ولايات المتحدة الأمريكية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</w:t>
      </w:r>
      <w:r w:rsid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شارك في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 w:rsidR="00EA3C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E146D1" w:rsidRDefault="00E146D1" w:rsidP="00E146D1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06D4E" w:rsidRPr="00E146D1" w:rsidRDefault="00E81976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682407"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قدم العراق</w:t>
      </w:r>
      <w:r w:rsidR="00C06D4E" w:rsidRPr="00E14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لتوصيات التالية:</w:t>
      </w:r>
    </w:p>
    <w:p w:rsidR="005E258B" w:rsidRDefault="00D63138" w:rsidP="0028517F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كافحة</w:t>
      </w:r>
      <w:r w:rsidR="0028517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مارس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نصرية وخطاب الكراهية، لاسيما ضد المهاجرين </w:t>
      </w:r>
      <w:r w:rsidR="0028517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لتمس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لجوء، وتعزيز الحماية المقدمة لهم.</w:t>
      </w:r>
    </w:p>
    <w:p w:rsidR="00D63138" w:rsidRDefault="00D63138" w:rsidP="0028517F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دريب العاملين في </w:t>
      </w:r>
      <w:r w:rsidR="0028517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ؤسس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نفاذ القانون على مبادئ حقوق الانسان المتعل</w:t>
      </w:r>
      <w:r w:rsidR="001516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ة بالاعتقال والاحتجاز والتحقيق، والمعاملة اللائقة.</w:t>
      </w:r>
    </w:p>
    <w:p w:rsidR="00A272CE" w:rsidRPr="005E258B" w:rsidRDefault="0028517F" w:rsidP="00D63138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مان وصول الرعاية الصح</w:t>
      </w:r>
      <w:r w:rsidR="001516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ة، والحصول على الادوية والعلاج لجميع الفئات.</w:t>
      </w:r>
    </w:p>
    <w:p w:rsidR="00E146D1" w:rsidRDefault="00E146D1" w:rsidP="00E146D1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E146D1" w:rsidRPr="00ED1C19" w:rsidRDefault="001124F9" w:rsidP="00D63138">
      <w:pPr>
        <w:spacing w:after="0"/>
        <w:ind w:left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وفد بلادي لوفد </w:t>
      </w:r>
      <w:r w:rsidR="00D6313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ولايات المتحدة الامريكية</w:t>
      </w:r>
      <w:r w:rsidR="00384606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E146D1" w:rsidRDefault="0055223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ة 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رئيس</w:t>
      </w:r>
      <w:r w:rsid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.</w:t>
      </w:r>
    </w:p>
    <w:p w:rsidR="0028517F" w:rsidRDefault="0028517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8517F" w:rsidRDefault="0028517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8517F" w:rsidRDefault="0028517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8517F" w:rsidRDefault="0028517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146D1" w:rsidRPr="00E146D1" w:rsidRDefault="00A272CE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75</w:t>
      </w:r>
    </w:p>
    <w:sectPr w:rsidR="00E146D1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BF" w:rsidRDefault="00B626BF" w:rsidP="001979AE">
      <w:pPr>
        <w:spacing w:after="0" w:line="240" w:lineRule="auto"/>
      </w:pPr>
      <w:r>
        <w:separator/>
      </w:r>
    </w:p>
  </w:endnote>
  <w:endnote w:type="continuationSeparator" w:id="0">
    <w:p w:rsidR="00B626BF" w:rsidRDefault="00B626B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BF" w:rsidRDefault="00B626BF" w:rsidP="001979AE">
      <w:pPr>
        <w:spacing w:after="0" w:line="240" w:lineRule="auto"/>
      </w:pPr>
      <w:r>
        <w:separator/>
      </w:r>
    </w:p>
  </w:footnote>
  <w:footnote w:type="continuationSeparator" w:id="0">
    <w:p w:rsidR="00B626BF" w:rsidRDefault="00B626B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16ED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8332E"/>
    <w:rsid w:val="0028517F"/>
    <w:rsid w:val="002B5548"/>
    <w:rsid w:val="002C1FC1"/>
    <w:rsid w:val="002F4F42"/>
    <w:rsid w:val="00304271"/>
    <w:rsid w:val="0031064C"/>
    <w:rsid w:val="00313DB9"/>
    <w:rsid w:val="00314499"/>
    <w:rsid w:val="00341D1A"/>
    <w:rsid w:val="00345DCC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77F67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E0B93"/>
    <w:rsid w:val="00730C2B"/>
    <w:rsid w:val="00747221"/>
    <w:rsid w:val="0075576F"/>
    <w:rsid w:val="00757F1B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97E55"/>
    <w:rsid w:val="009A5B78"/>
    <w:rsid w:val="009C770B"/>
    <w:rsid w:val="009E0050"/>
    <w:rsid w:val="009E4F79"/>
    <w:rsid w:val="009F3BD8"/>
    <w:rsid w:val="009F73A8"/>
    <w:rsid w:val="009F7DDD"/>
    <w:rsid w:val="00A042A7"/>
    <w:rsid w:val="00A05D6C"/>
    <w:rsid w:val="00A15E8E"/>
    <w:rsid w:val="00A22848"/>
    <w:rsid w:val="00A272CE"/>
    <w:rsid w:val="00A45FD5"/>
    <w:rsid w:val="00A46DFE"/>
    <w:rsid w:val="00A64878"/>
    <w:rsid w:val="00AA636E"/>
    <w:rsid w:val="00AB3D4F"/>
    <w:rsid w:val="00AB598C"/>
    <w:rsid w:val="00AB7D28"/>
    <w:rsid w:val="00B05EC4"/>
    <w:rsid w:val="00B20106"/>
    <w:rsid w:val="00B218FD"/>
    <w:rsid w:val="00B4433D"/>
    <w:rsid w:val="00B626BF"/>
    <w:rsid w:val="00B878AE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004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63138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3C01"/>
    <w:rsid w:val="00EB06BD"/>
    <w:rsid w:val="00EC12B3"/>
    <w:rsid w:val="00ED1C19"/>
    <w:rsid w:val="00EF082E"/>
    <w:rsid w:val="00F01A07"/>
    <w:rsid w:val="00F07728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2C477-DC5F-4752-B88B-DD0CA3C0D7C9}"/>
</file>

<file path=customXml/itemProps2.xml><?xml version="1.0" encoding="utf-8"?>
<ds:datastoreItem xmlns:ds="http://schemas.openxmlformats.org/officeDocument/2006/customXml" ds:itemID="{F4379CD7-831D-48D9-8BC0-B330870E33DB}"/>
</file>

<file path=customXml/itemProps3.xml><?xml version="1.0" encoding="utf-8"?>
<ds:datastoreItem xmlns:ds="http://schemas.openxmlformats.org/officeDocument/2006/customXml" ds:itemID="{638DD65B-5DE1-4898-9949-FCFCCDA68EE3}"/>
</file>

<file path=customXml/itemProps4.xml><?xml version="1.0" encoding="utf-8"?>
<ds:datastoreItem xmlns:ds="http://schemas.openxmlformats.org/officeDocument/2006/customXml" ds:itemID="{61557C87-0DE8-43F9-AE54-F1FBC94DD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5</cp:revision>
  <cp:lastPrinted>2020-11-04T13:53:00Z</cp:lastPrinted>
  <dcterms:created xsi:type="dcterms:W3CDTF">2020-11-04T10:26:00Z</dcterms:created>
  <dcterms:modified xsi:type="dcterms:W3CDTF">2020-1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